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C8" w:rsidRDefault="00EB7EC8">
      <w:pPr>
        <w:pStyle w:val="msonormalbullet1gif"/>
        <w:spacing w:after="280"/>
        <w:jc w:val="center"/>
      </w:pPr>
    </w:p>
    <w:tbl>
      <w:tblPr>
        <w:tblW w:w="919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92"/>
      </w:tblGrid>
      <w:tr w:rsidR="00EB7EC8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EB7EC8" w:rsidRDefault="006158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B7EC8" w:rsidRDefault="006158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B7EC8" w:rsidRDefault="006158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EB7EC8" w:rsidRDefault="006158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B7EC8">
        <w:trPr>
          <w:cantSplit/>
          <w:trHeight w:val="1105"/>
        </w:trPr>
        <w:tc>
          <w:tcPr>
            <w:tcW w:w="9192" w:type="dxa"/>
            <w:vAlign w:val="bottom"/>
          </w:tcPr>
          <w:p w:rsidR="00EB7EC8" w:rsidRDefault="00EB7EC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B7EC8" w:rsidRDefault="006158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B7EC8" w:rsidRDefault="00EB7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EC8" w:rsidRDefault="006158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7EC8" w:rsidRDefault="00EB7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EC8" w:rsidRDefault="00EB7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EC8" w:rsidRDefault="00EB7E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B7EC8" w:rsidRDefault="0061586D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проекта внесения изменений в Правила землепользования и застройк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Беляевский сельсовет Беляевского района Оренбургской области.</w:t>
      </w:r>
    </w:p>
    <w:p w:rsidR="00EB7EC8" w:rsidRDefault="00EB7EC8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80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</w:t>
      </w:r>
      <w:r>
        <w:rPr>
          <w:rFonts w:ascii="Times New Roman" w:hAnsi="Times New Roman" w:cs="Times New Roman"/>
          <w:sz w:val="28"/>
          <w:szCs w:val="28"/>
        </w:rPr>
        <w:t xml:space="preserve">учетом выявления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мнения жителей муниципального образования Беляевский</w:t>
      </w:r>
      <w:r>
        <w:rPr>
          <w:rFonts w:ascii="Times New Roman" w:hAnsi="Times New Roman" w:cs="Times New Roman"/>
          <w:bCs/>
          <w:vanish/>
          <w:spacing w:val="-6"/>
          <w:sz w:val="28"/>
          <w:szCs w:val="28"/>
        </w:rPr>
        <w:t>оловьевский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ельсовет Беляевского района </w:t>
      </w:r>
      <w:bookmarkEnd w:id="0"/>
      <w:r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муниципального образования Беляевский сельсовет Беляевского района Оренбургск</w:t>
      </w:r>
      <w:r>
        <w:rPr>
          <w:rFonts w:ascii="Times New Roman" w:hAnsi="Times New Roman" w:cs="Times New Roman"/>
          <w:sz w:val="28"/>
          <w:szCs w:val="28"/>
        </w:rPr>
        <w:t>ой области, руководствуясь п. 10  ст. 47 Федерального Зак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.03.2025 г. № 33-ФЗ «Об общих принципах организации местного самоуправления в единой системе публичной власти», ст. 5.1, 32 Градостроительного Кодекса РФ, Земельным Кодексом РФ, Уставом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Беляевский сельсовет, положением «О публичных слушаниях муниципального образования Беляевский сельсовет Беляевского района Оренбургской области», Правилами землепользования и застройки муниципального образования Беляевский сельсовет </w:t>
      </w:r>
      <w:r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, утвержденными решением Совета депутатов от 14.11.2012 г. № 104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мотрев разработанный проект внесения изменений в Правила землепользования и застройки муниципального образования Беляевский сельсовет Беляе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Оренбургской области: 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. Назначить и п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рассмотрению проекта внесения изменений в Правила землепользования и застройки  муниципального образования Беляевский сельсовет Беляевского района Оренбургской области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рганизатором публичных слушаний определить комиссию по внесению изменений в Правила землепользования и застройки  муниципального образования Беляевский сельсовет Беляевского района Оренбургской области в составе согласно приложению 1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публич</w:t>
      </w:r>
      <w:r>
        <w:rPr>
          <w:rFonts w:ascii="Times New Roman" w:hAnsi="Times New Roman" w:cs="Times New Roman"/>
          <w:sz w:val="28"/>
          <w:szCs w:val="28"/>
        </w:rPr>
        <w:t xml:space="preserve">ные слушания 2 марта 2026 года в 16-00 часов местного времени в здании администрации МО Беляевский сельсовет, расположенному по адресу: Оренбургская область, Беляе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яевка, ул. Банковская, д. 9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ределить место и время проведения эксп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и проекта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 муниципального образования Беляевский сельсовет Беляевского района Оренбург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– здание администрации муниципального образования Беляевский сельсовет (</w:t>
      </w:r>
      <w:r>
        <w:rPr>
          <w:rFonts w:ascii="Times New Roman" w:hAnsi="Times New Roman" w:cs="Times New Roman"/>
          <w:sz w:val="28"/>
          <w:szCs w:val="28"/>
        </w:rPr>
        <w:t>с. Беляевка, ул. Банковс</w:t>
      </w:r>
      <w:r>
        <w:rPr>
          <w:rFonts w:ascii="Times New Roman" w:hAnsi="Times New Roman" w:cs="Times New Roman"/>
          <w:sz w:val="28"/>
          <w:szCs w:val="28"/>
        </w:rPr>
        <w:t>кая, д. 9</w:t>
      </w:r>
      <w:r>
        <w:rPr>
          <w:rFonts w:ascii="Times New Roman" w:hAnsi="Times New Roman" w:cs="Times New Roman"/>
          <w:color w:val="000000"/>
          <w:sz w:val="28"/>
          <w:szCs w:val="28"/>
        </w:rPr>
        <w:t>, телефон для справок: 8(35334) 2-11-88) с 11.02.2026 г. по 27.02.2026 г. (кроме выходных и праздничных дней) с 14.00 по 17.00 местного времени.</w:t>
      </w:r>
      <w:proofErr w:type="gramEnd"/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экспозиции проекта внесения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уча</w:t>
      </w:r>
      <w:r>
        <w:rPr>
          <w:rFonts w:ascii="Times New Roman" w:hAnsi="Times New Roman" w:cs="Times New Roman"/>
          <w:sz w:val="28"/>
          <w:szCs w:val="28"/>
        </w:rPr>
        <w:t xml:space="preserve">стники имеют право вносить предложения и замечания посредством: направления в письменной форме в адрес организатора публичных слушаний; записи в книге (журнале) учета посетителей экспозиции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предложений, замечаний, возражений на Проект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в соответствии с частью 10 статьи 5.1. Градостроительного кодекса РФ-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 администрации муниципального образования Беляевский сельсовет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Банковская, д. 9</w:t>
      </w:r>
      <w:r>
        <w:rPr>
          <w:rFonts w:ascii="Times New Roman" w:hAnsi="Times New Roman" w:cs="Times New Roman"/>
          <w:color w:val="000000"/>
          <w:sz w:val="28"/>
          <w:szCs w:val="28"/>
        </w:rPr>
        <w:t>, телефон для справок: 8(35334) 2-11-88) с 11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.02.2026 г. по 27.02.2026 </w:t>
      </w:r>
      <w:r>
        <w:rPr>
          <w:rFonts w:ascii="Times New Roman" w:hAnsi="Times New Roman" w:cs="Times New Roman"/>
          <w:color w:val="000000"/>
          <w:sz w:val="28"/>
          <w:szCs w:val="28"/>
        </w:rPr>
        <w:t>г. (кроме выходных и праздничных дней) с 14.00 по 17.00 местного времени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в сети Интернет на сайте муниципального образования Беляевский сельсовет в разделе «Градостроительная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», в </w:t>
      </w:r>
      <w:r>
        <w:rPr>
          <w:rFonts w:ascii="Times New Roman" w:eastAsia="Times New Roman" w:hAnsi="Times New Roman"/>
          <w:sz w:val="28"/>
          <w:szCs w:val="28"/>
        </w:rPr>
        <w:t>федеральной государственной информационной системе "Единый портал государственных и муниципальных услуг (функций)"</w:t>
      </w:r>
    </w:p>
    <w:p w:rsidR="00EB7EC8" w:rsidRDefault="0061586D">
      <w:pPr>
        <w:tabs>
          <w:tab w:val="left" w:pos="0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Провести публичные слушания с соблюдением требований действующего законодательства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ь и организовать опубликование зак</w:t>
      </w:r>
      <w:r>
        <w:rPr>
          <w:rFonts w:ascii="Times New Roman" w:hAnsi="Times New Roman" w:cs="Times New Roman"/>
          <w:sz w:val="28"/>
          <w:szCs w:val="28"/>
        </w:rPr>
        <w:t xml:space="preserve">лючения о результатах публичных слушаний в муниципальной газете «Исток» и организовать размещение полного текста протокола о проведении публичных слушаний, заключения и рекомендаций по результатам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Беля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в разделе «Градостроительная деятельность»,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федеральной государственной информационной системе "Единый портал государственных и муниципальных услуг (функций)"</w:t>
      </w:r>
      <w:proofErr w:type="gramEnd"/>
    </w:p>
    <w:p w:rsidR="00EB7EC8" w:rsidRDefault="0061586D">
      <w:pPr>
        <w:tabs>
          <w:tab w:val="left" w:pos="54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 учетом заключения о результатах публичных с</w:t>
      </w:r>
      <w:r>
        <w:rPr>
          <w:rFonts w:ascii="Times New Roman" w:hAnsi="Times New Roman" w:cs="Times New Roman"/>
          <w:sz w:val="28"/>
          <w:szCs w:val="28"/>
        </w:rPr>
        <w:t>лушаний главе муниципального образования  Беляевский  сельсовет принять решение:</w:t>
      </w:r>
    </w:p>
    <w:p w:rsidR="00EB7EC8" w:rsidRDefault="0061586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 согласии с проектом внесения изменений в Правила землепользования и застройки муниципального образования Беляевский сельсовет и направлении проекта на утверждение в предс</w:t>
      </w:r>
      <w:r>
        <w:rPr>
          <w:rFonts w:ascii="Times New Roman" w:hAnsi="Times New Roman"/>
          <w:sz w:val="28"/>
          <w:szCs w:val="28"/>
        </w:rPr>
        <w:t>тавительный орган муниципального образования;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лонении проекта внесения изменений в Правила землепользования и застройки  и направлении их на доработку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ть оповещение о проведении публичных слушаний по рассмотрению проекта внесения из</w:t>
      </w:r>
      <w:r>
        <w:rPr>
          <w:rFonts w:ascii="Times New Roman" w:hAnsi="Times New Roman" w:cs="Times New Roman"/>
          <w:sz w:val="28"/>
          <w:szCs w:val="28"/>
        </w:rPr>
        <w:t>менений в Правила землепользования и застройки муниципального образования Беляевский сельсовет Беляевского района Оренбургской области для ознакомления в муниципальной газете «Исток» и в сети Интернет на сайте муниципального образования Беляевский сельсове</w:t>
      </w:r>
      <w:r>
        <w:rPr>
          <w:rFonts w:ascii="Times New Roman" w:hAnsi="Times New Roman" w:cs="Times New Roman"/>
          <w:sz w:val="28"/>
          <w:szCs w:val="28"/>
        </w:rPr>
        <w:t xml:space="preserve">т в разделе «Градостроительная деятельность», в  </w:t>
      </w:r>
      <w:r>
        <w:rPr>
          <w:rFonts w:ascii="Times New Roman" w:eastAsia="Times New Roman" w:hAnsi="Times New Roman"/>
          <w:sz w:val="28"/>
          <w:szCs w:val="28"/>
        </w:rPr>
        <w:t>федеральной государственной информационной системе "Единый портал государственных и муниципальных услуг (функций)".</w:t>
      </w:r>
      <w:proofErr w:type="gramEnd"/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с момента подписания.</w:t>
      </w:r>
    </w:p>
    <w:p w:rsidR="00EB7EC8" w:rsidRDefault="0061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EB7EC8" w:rsidRDefault="00EB7E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EB7E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лава муниципального образова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М.Х.Елешев</w:t>
      </w:r>
      <w:proofErr w:type="spellEnd"/>
    </w:p>
    <w:p w:rsidR="00EB7EC8" w:rsidRDefault="00EB7EC8">
      <w:pPr>
        <w:spacing w:after="0"/>
        <w:contextualSpacing/>
        <w:rPr>
          <w:rFonts w:ascii="Times New Roman" w:hAnsi="Times New Roman" w:cs="Times New Roman"/>
        </w:rPr>
      </w:pPr>
    </w:p>
    <w:p w:rsidR="00EB7EC8" w:rsidRDefault="0061586D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583565</wp:posOffset>
            </wp:positionH>
            <wp:positionV relativeFrom="line">
              <wp:posOffset>12827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EC8" w:rsidRDefault="00EB7EC8">
      <w:pPr>
        <w:tabs>
          <w:tab w:val="left" w:pos="3045"/>
        </w:tabs>
        <w:spacing w:after="0"/>
        <w:jc w:val="center"/>
        <w:rPr>
          <w:rFonts w:ascii="Times New Roman" w:hAnsi="Times New Roman"/>
          <w:szCs w:val="28"/>
        </w:rPr>
      </w:pPr>
    </w:p>
    <w:p w:rsidR="00EB7EC8" w:rsidRDefault="00EB7E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EB7EC8">
      <w:pPr>
        <w:contextualSpacing/>
        <w:rPr>
          <w:rFonts w:ascii="Times New Roman" w:hAnsi="Times New Roman" w:cs="Times New Roman"/>
        </w:rPr>
      </w:pPr>
    </w:p>
    <w:p w:rsidR="00EB7EC8" w:rsidRDefault="0061586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 администрации района, прокурору района, в дело.</w:t>
      </w:r>
    </w:p>
    <w:p w:rsidR="00EB7EC8" w:rsidRDefault="00EB7E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B7EC8" w:rsidRDefault="0061586D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7EC8" w:rsidRDefault="0061586D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</w:p>
    <w:p w:rsidR="00EB7EC8" w:rsidRDefault="0061586D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26 №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B7EC8" w:rsidRDefault="00EB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B7EC8" w:rsidRDefault="00615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рганизации работы и проведению публичных слушаний по проекту внесения изменений в Правила землепользования и застройки муниципального образования Беляевский сель</w:t>
      </w:r>
      <w:r>
        <w:rPr>
          <w:rFonts w:ascii="Times New Roman" w:hAnsi="Times New Roman" w:cs="Times New Roman"/>
          <w:sz w:val="28"/>
          <w:szCs w:val="28"/>
        </w:rPr>
        <w:t>совет Беляевского района Оренбургской области</w:t>
      </w:r>
    </w:p>
    <w:p w:rsidR="00EB7EC8" w:rsidRDefault="00EB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а муниципального образования Беляевский сельсовет;</w:t>
      </w:r>
    </w:p>
    <w:p w:rsidR="00EB7EC8" w:rsidRDefault="00EB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-</w:t>
      </w: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Викторович – специалист 1 категории администраци</w:t>
      </w:r>
      <w:r>
        <w:rPr>
          <w:rFonts w:ascii="Times New Roman" w:hAnsi="Times New Roman" w:cs="Times New Roman"/>
          <w:sz w:val="28"/>
          <w:szCs w:val="28"/>
        </w:rPr>
        <w:t>и  муниципального  образования  Беляевский  сельсовет;</w:t>
      </w:r>
    </w:p>
    <w:p w:rsidR="00EB7EC8" w:rsidRDefault="00EB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-</w:t>
      </w: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– бухгалтер администрации  муниципального  образования  Беляевский  сельсовет;</w:t>
      </w:r>
    </w:p>
    <w:p w:rsidR="00EB7EC8" w:rsidRDefault="00EB7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-</w:t>
      </w: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 Петр Георгиевич – специалист 1 категории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 образования  Беляевский  сельсовет;</w:t>
      </w:r>
    </w:p>
    <w:p w:rsidR="00EB7EC8" w:rsidRDefault="00615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 Виктор Сергеевич – депутат Совета депутатов муниципального образования Беляевский  сельсовет.</w:t>
      </w:r>
    </w:p>
    <w:p w:rsidR="00EB7EC8" w:rsidRDefault="00EB7E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EB7E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EC8" w:rsidRDefault="00EB7EC8"/>
    <w:sectPr w:rsidR="00EB7EC8" w:rsidSect="00EB7EC8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B7EC8"/>
    <w:rsid w:val="0061586D"/>
    <w:rsid w:val="00EB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2B2A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2B2ADE"/>
    <w:pPr>
      <w:spacing w:after="140"/>
    </w:pPr>
  </w:style>
  <w:style w:type="paragraph" w:styleId="a4">
    <w:name w:val="List"/>
    <w:basedOn w:val="a3"/>
    <w:rsid w:val="002B2ADE"/>
  </w:style>
  <w:style w:type="paragraph" w:customStyle="1" w:styleId="Caption">
    <w:name w:val="Caption"/>
    <w:basedOn w:val="a"/>
    <w:qFormat/>
    <w:rsid w:val="00EB7E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2ADE"/>
    <w:pPr>
      <w:suppressLineNumbers/>
    </w:pPr>
  </w:style>
  <w:style w:type="paragraph" w:customStyle="1" w:styleId="1">
    <w:name w:val="Название объекта1"/>
    <w:basedOn w:val="a"/>
    <w:qFormat/>
    <w:rsid w:val="002B2AD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msonormalbullet1gif">
    <w:name w:val="msonormalbullet1.gif"/>
    <w:basedOn w:val="a"/>
    <w:qFormat/>
    <w:rsid w:val="00F06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F06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qFormat/>
    <w:rsid w:val="00B22124"/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AE54-E5EA-4E02-A1A7-E11239A7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1</Characters>
  <Application>Microsoft Office Word</Application>
  <DocSecurity>0</DocSecurity>
  <Lines>46</Lines>
  <Paragraphs>13</Paragraphs>
  <ScaleCrop>false</ScaleCrop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Карпенко</cp:lastModifiedBy>
  <cp:revision>2</cp:revision>
  <cp:lastPrinted>2026-02-09T11:07:00Z</cp:lastPrinted>
  <dcterms:created xsi:type="dcterms:W3CDTF">2026-02-09T11:08:00Z</dcterms:created>
  <dcterms:modified xsi:type="dcterms:W3CDTF">2026-02-09T11:08:00Z</dcterms:modified>
  <dc:language>ru-RU</dc:language>
</cp:coreProperties>
</file>